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  <w:r w:rsidR="00504C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B87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876BC">
              <w:rPr>
                <w:rFonts w:ascii="Arial" w:hAnsi="Arial" w:cs="Arial"/>
                <w:b/>
              </w:rPr>
              <w:t>8</w:t>
            </w:r>
            <w:r w:rsidR="00337658">
              <w:rPr>
                <w:rFonts w:ascii="Arial" w:hAnsi="Arial" w:cs="Arial"/>
                <w:b/>
              </w:rPr>
              <w:t>.</w:t>
            </w:r>
            <w:r w:rsidR="00484BB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872D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872DCC">
              <w:rPr>
                <w:rFonts w:ascii="Arial" w:hAnsi="Arial" w:cs="Arial"/>
                <w:b/>
              </w:rPr>
              <w:t>10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5F71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ási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BD" w:rsidRPr="004C1C9D" w:rsidTr="009263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1EBD" w:rsidRPr="004C1C9D" w:rsidRDefault="00C61EBD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721E4F" w:rsidRDefault="00C61EBD" w:rsidP="00A07B4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257862" w:rsidRDefault="00C61EBD" w:rsidP="00B408D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71A1">
              <w:rPr>
                <w:rFonts w:ascii="Arial" w:hAnsi="Arial" w:cs="Arial"/>
                <w:b/>
              </w:rPr>
              <w:t>Instalações Hidráulicas</w:t>
            </w:r>
            <w:r w:rsidRPr="00A2294D">
              <w:rPr>
                <w:rFonts w:ascii="Arial" w:hAnsi="Arial" w:cs="Arial"/>
              </w:rPr>
              <w:t xml:space="preserve"> </w:t>
            </w:r>
          </w:p>
          <w:p w:rsidR="00C61EBD" w:rsidRPr="00A2294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5F71A1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Projetos Integradores</w:t>
            </w:r>
          </w:p>
          <w:p w:rsidR="00C61EBD" w:rsidRPr="007D5EB5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Madu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A2294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1EBD" w:rsidRPr="005F71A1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Saneamento</w:t>
            </w:r>
          </w:p>
          <w:p w:rsidR="00C61EBD" w:rsidRPr="00721E4F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miro Palma</w:t>
            </w:r>
          </w:p>
        </w:tc>
      </w:tr>
      <w:tr w:rsidR="00C61EBD" w:rsidRPr="004C1C9D" w:rsidTr="005D04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1EBD" w:rsidRPr="004C1C9D" w:rsidRDefault="00C61EBD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Pr="00721E4F" w:rsidRDefault="00C61EBD" w:rsidP="005F7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257862" w:rsidRDefault="00C61EBD" w:rsidP="007518E5">
            <w:pPr>
              <w:spacing w:before="120" w:after="120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71A1">
              <w:rPr>
                <w:rFonts w:ascii="Arial" w:hAnsi="Arial" w:cs="Arial"/>
                <w:b/>
              </w:rPr>
              <w:t>Instalações Hidráulicas</w:t>
            </w:r>
            <w:r w:rsidRPr="00A2294D">
              <w:rPr>
                <w:rFonts w:ascii="Arial" w:hAnsi="Arial" w:cs="Arial"/>
              </w:rPr>
              <w:t xml:space="preserve"> </w:t>
            </w:r>
          </w:p>
          <w:p w:rsidR="00C61EBD" w:rsidRPr="00A2294D" w:rsidRDefault="00C61EBD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Pr="005F71A1" w:rsidRDefault="00C61EBD" w:rsidP="00484B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Projetos Integradores</w:t>
            </w:r>
          </w:p>
          <w:p w:rsidR="00C61EBD" w:rsidRPr="007D5EB5" w:rsidRDefault="00C61EBD" w:rsidP="0048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Madu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Pr="00A2294D" w:rsidRDefault="00C61EBD" w:rsidP="00484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61EBD" w:rsidRPr="005F71A1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Saneamento</w:t>
            </w:r>
          </w:p>
          <w:p w:rsidR="00C61EBD" w:rsidRPr="00721E4F" w:rsidRDefault="00C61EBD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miro Palma</w:t>
            </w:r>
          </w:p>
        </w:tc>
      </w:tr>
      <w:tr w:rsidR="00C61EBD" w:rsidRPr="004C1C9D" w:rsidTr="00CC49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1EBD" w:rsidRPr="004C1C9D" w:rsidRDefault="00C61EBD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721E4F" w:rsidRDefault="00C61EBD" w:rsidP="005F71A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257862" w:rsidRDefault="00C61EBD" w:rsidP="00257862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5F71A1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Fundamentos da Engenharia ambiental</w:t>
            </w:r>
          </w:p>
          <w:p w:rsidR="00C61EBD" w:rsidRPr="00A2294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>Idney</w:t>
            </w:r>
            <w:r>
              <w:rPr>
                <w:rFonts w:ascii="Arial" w:hAnsi="Arial" w:cs="Arial"/>
              </w:rPr>
              <w:t xml:space="preserve"> Cavalcanti da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Pr="005F71A1" w:rsidRDefault="00C61EBD" w:rsidP="00484B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Projetos Integradores</w:t>
            </w:r>
          </w:p>
          <w:p w:rsidR="00C61EBD" w:rsidRPr="007D5EB5" w:rsidRDefault="00C61EBD" w:rsidP="0048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Madu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</w:t>
            </w:r>
          </w:p>
          <w:p w:rsidR="00C61EBD" w:rsidRPr="007D5EB5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iano Fort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61EBD" w:rsidRPr="005F71A1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Saneamento</w:t>
            </w:r>
          </w:p>
          <w:p w:rsidR="00C61EBD" w:rsidRPr="00721E4F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miro Palma</w:t>
            </w:r>
            <w:r w:rsidRPr="00721E4F">
              <w:rPr>
                <w:rFonts w:ascii="Arial" w:hAnsi="Arial" w:cs="Arial"/>
              </w:rPr>
              <w:t xml:space="preserve"> </w:t>
            </w:r>
          </w:p>
        </w:tc>
      </w:tr>
      <w:tr w:rsidR="00C61EBD" w:rsidRPr="004C1C9D" w:rsidTr="007F1A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1EBD" w:rsidRPr="004C1C9D" w:rsidRDefault="00C61EBD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721E4F" w:rsidRDefault="00C61EBD" w:rsidP="00631545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EBD" w:rsidRPr="00721E4F" w:rsidRDefault="00C61EBD" w:rsidP="00B27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5F71A1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71A1">
              <w:rPr>
                <w:rFonts w:ascii="Arial" w:hAnsi="Arial" w:cs="Arial"/>
                <w:b/>
              </w:rPr>
              <w:t>Fundamentos da Engenharia ambiental</w:t>
            </w:r>
          </w:p>
          <w:p w:rsidR="00C61EBD" w:rsidRPr="00A2294D" w:rsidRDefault="00C61EBD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294D">
              <w:rPr>
                <w:rFonts w:ascii="Arial" w:hAnsi="Arial" w:cs="Arial"/>
              </w:rPr>
              <w:t>Idney</w:t>
            </w:r>
            <w:r>
              <w:rPr>
                <w:rFonts w:ascii="Arial" w:hAnsi="Arial" w:cs="Arial"/>
              </w:rPr>
              <w:t xml:space="preserve"> Cavalcanti da Silva</w:t>
            </w:r>
            <w:r w:rsidRPr="00A229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721E4F" w:rsidRDefault="00C61EBD" w:rsidP="00676375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1EBD" w:rsidRDefault="00C61EBD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</w:t>
            </w:r>
          </w:p>
          <w:p w:rsidR="00C61EBD" w:rsidRPr="007D5EB5" w:rsidRDefault="00C61EBD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iano Fort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1EBD" w:rsidRPr="00721E4F" w:rsidRDefault="00C61EBD" w:rsidP="009420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C61EBD" w:rsidRPr="0095171E" w:rsidRDefault="00C61EBD" w:rsidP="0094203C">
            <w:pPr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</w:tc>
      </w:tr>
      <w:tr w:rsidR="00C61EBD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BD" w:rsidRPr="004C1C9D" w:rsidRDefault="00C61EBD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61EB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61EBD" w:rsidRPr="004C1C9D" w:rsidRDefault="00C61EB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61EBD" w:rsidRDefault="00C61EB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C61EBD" w:rsidRPr="004C1C9D" w:rsidRDefault="00C61EB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BD" w:rsidRPr="004C1C9D" w:rsidRDefault="00C61EBD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76" w:rsidRPr="00736229" w:rsidRDefault="001E107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E1076" w:rsidRPr="00736229" w:rsidRDefault="001E107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76" w:rsidRPr="00736229" w:rsidRDefault="001E107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E1076" w:rsidRPr="00736229" w:rsidRDefault="001E107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D84F33" w:rsidP="00DA460A">
          <w:pPr>
            <w:rPr>
              <w:rFonts w:ascii="MS Sans Serif" w:hAnsi="MS Sans Serif"/>
              <w:sz w:val="8"/>
            </w:rPr>
          </w:pPr>
          <w:r w:rsidRPr="00D84F33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FF7782">
            <w:rPr>
              <w:rFonts w:ascii="MS Sans Serif" w:hAnsi="MS Sans Serif"/>
              <w:b/>
              <w:sz w:val="22"/>
              <w:szCs w:val="18"/>
            </w:rPr>
            <w:t>ia Acad</w:t>
          </w:r>
          <w:r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FF7782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24115"/>
    <w:rsid w:val="00031FF2"/>
    <w:rsid w:val="00036127"/>
    <w:rsid w:val="00074B8D"/>
    <w:rsid w:val="00077C53"/>
    <w:rsid w:val="00080245"/>
    <w:rsid w:val="00083B14"/>
    <w:rsid w:val="000A2669"/>
    <w:rsid w:val="000A320B"/>
    <w:rsid w:val="000B23D8"/>
    <w:rsid w:val="000B2760"/>
    <w:rsid w:val="000B6444"/>
    <w:rsid w:val="000C017F"/>
    <w:rsid w:val="000C7922"/>
    <w:rsid w:val="000E2426"/>
    <w:rsid w:val="000F74D1"/>
    <w:rsid w:val="00137EE4"/>
    <w:rsid w:val="0015219B"/>
    <w:rsid w:val="00153831"/>
    <w:rsid w:val="00154B16"/>
    <w:rsid w:val="00160F1D"/>
    <w:rsid w:val="0018098B"/>
    <w:rsid w:val="00180CCC"/>
    <w:rsid w:val="0018552F"/>
    <w:rsid w:val="001956BB"/>
    <w:rsid w:val="001A4B2C"/>
    <w:rsid w:val="001B2B32"/>
    <w:rsid w:val="001C54C5"/>
    <w:rsid w:val="001C7194"/>
    <w:rsid w:val="001E1076"/>
    <w:rsid w:val="001F269C"/>
    <w:rsid w:val="00234999"/>
    <w:rsid w:val="002370E9"/>
    <w:rsid w:val="00243A43"/>
    <w:rsid w:val="00257862"/>
    <w:rsid w:val="00267FDA"/>
    <w:rsid w:val="0027461D"/>
    <w:rsid w:val="0028342C"/>
    <w:rsid w:val="002957B7"/>
    <w:rsid w:val="002A28EE"/>
    <w:rsid w:val="002A714A"/>
    <w:rsid w:val="002C06B5"/>
    <w:rsid w:val="002C2C17"/>
    <w:rsid w:val="002C599D"/>
    <w:rsid w:val="002E1C25"/>
    <w:rsid w:val="002E54F6"/>
    <w:rsid w:val="002E6B2F"/>
    <w:rsid w:val="002F7D73"/>
    <w:rsid w:val="003164AF"/>
    <w:rsid w:val="0032696F"/>
    <w:rsid w:val="00331869"/>
    <w:rsid w:val="00334A86"/>
    <w:rsid w:val="00337658"/>
    <w:rsid w:val="003474C0"/>
    <w:rsid w:val="00353778"/>
    <w:rsid w:val="00361F88"/>
    <w:rsid w:val="003674CE"/>
    <w:rsid w:val="00377920"/>
    <w:rsid w:val="003823A0"/>
    <w:rsid w:val="0038778F"/>
    <w:rsid w:val="003902B0"/>
    <w:rsid w:val="00395383"/>
    <w:rsid w:val="003B191B"/>
    <w:rsid w:val="003B73F3"/>
    <w:rsid w:val="003C1F31"/>
    <w:rsid w:val="003D2F52"/>
    <w:rsid w:val="003D36CE"/>
    <w:rsid w:val="004042F8"/>
    <w:rsid w:val="00406ED1"/>
    <w:rsid w:val="00417B98"/>
    <w:rsid w:val="00441368"/>
    <w:rsid w:val="00445ADC"/>
    <w:rsid w:val="004467DA"/>
    <w:rsid w:val="00467852"/>
    <w:rsid w:val="00484BB9"/>
    <w:rsid w:val="004B5573"/>
    <w:rsid w:val="004C1C9D"/>
    <w:rsid w:val="004C3EB9"/>
    <w:rsid w:val="004C4A63"/>
    <w:rsid w:val="004C7DF3"/>
    <w:rsid w:val="004D605E"/>
    <w:rsid w:val="004E10D4"/>
    <w:rsid w:val="005025A8"/>
    <w:rsid w:val="00504C84"/>
    <w:rsid w:val="005225F0"/>
    <w:rsid w:val="005559DF"/>
    <w:rsid w:val="00572381"/>
    <w:rsid w:val="005750F6"/>
    <w:rsid w:val="00582818"/>
    <w:rsid w:val="00583026"/>
    <w:rsid w:val="00594060"/>
    <w:rsid w:val="00594240"/>
    <w:rsid w:val="005A5DF7"/>
    <w:rsid w:val="005B5650"/>
    <w:rsid w:val="005B5B3E"/>
    <w:rsid w:val="005D0E43"/>
    <w:rsid w:val="005D132C"/>
    <w:rsid w:val="005E0B4C"/>
    <w:rsid w:val="005E0D9A"/>
    <w:rsid w:val="005F71A1"/>
    <w:rsid w:val="00611B99"/>
    <w:rsid w:val="006145EF"/>
    <w:rsid w:val="00615DF3"/>
    <w:rsid w:val="00631545"/>
    <w:rsid w:val="006632B7"/>
    <w:rsid w:val="00671E8B"/>
    <w:rsid w:val="00673E22"/>
    <w:rsid w:val="00676375"/>
    <w:rsid w:val="00677CC5"/>
    <w:rsid w:val="00695BBA"/>
    <w:rsid w:val="006A2CA6"/>
    <w:rsid w:val="006A57E0"/>
    <w:rsid w:val="006D009F"/>
    <w:rsid w:val="006D68EE"/>
    <w:rsid w:val="007001A8"/>
    <w:rsid w:val="00715BC1"/>
    <w:rsid w:val="00720CD7"/>
    <w:rsid w:val="00721E4F"/>
    <w:rsid w:val="007250D7"/>
    <w:rsid w:val="00732875"/>
    <w:rsid w:val="00742F6A"/>
    <w:rsid w:val="00747D85"/>
    <w:rsid w:val="007518E5"/>
    <w:rsid w:val="007571FF"/>
    <w:rsid w:val="00770969"/>
    <w:rsid w:val="0077246E"/>
    <w:rsid w:val="007729E9"/>
    <w:rsid w:val="00773CF5"/>
    <w:rsid w:val="007764EE"/>
    <w:rsid w:val="00777239"/>
    <w:rsid w:val="007A574B"/>
    <w:rsid w:val="007B127C"/>
    <w:rsid w:val="007B5427"/>
    <w:rsid w:val="007C320F"/>
    <w:rsid w:val="007D4A26"/>
    <w:rsid w:val="007D5EB5"/>
    <w:rsid w:val="007D7C85"/>
    <w:rsid w:val="007E6FF6"/>
    <w:rsid w:val="007F72DA"/>
    <w:rsid w:val="00800D75"/>
    <w:rsid w:val="00806886"/>
    <w:rsid w:val="00810A7C"/>
    <w:rsid w:val="008112D6"/>
    <w:rsid w:val="008138B8"/>
    <w:rsid w:val="008167B4"/>
    <w:rsid w:val="00826405"/>
    <w:rsid w:val="008328B4"/>
    <w:rsid w:val="00832D52"/>
    <w:rsid w:val="0083606C"/>
    <w:rsid w:val="00843B29"/>
    <w:rsid w:val="008464C5"/>
    <w:rsid w:val="00872DCC"/>
    <w:rsid w:val="00877A6B"/>
    <w:rsid w:val="008A1F5E"/>
    <w:rsid w:val="008B5BAE"/>
    <w:rsid w:val="008B7C3E"/>
    <w:rsid w:val="008D1649"/>
    <w:rsid w:val="008D722E"/>
    <w:rsid w:val="008F5AFC"/>
    <w:rsid w:val="008F79CF"/>
    <w:rsid w:val="008F7D5D"/>
    <w:rsid w:val="009037AF"/>
    <w:rsid w:val="00914559"/>
    <w:rsid w:val="00924CC6"/>
    <w:rsid w:val="00931629"/>
    <w:rsid w:val="00933665"/>
    <w:rsid w:val="0094203C"/>
    <w:rsid w:val="009423BF"/>
    <w:rsid w:val="00947EA8"/>
    <w:rsid w:val="0095171E"/>
    <w:rsid w:val="00954682"/>
    <w:rsid w:val="0096279A"/>
    <w:rsid w:val="00966151"/>
    <w:rsid w:val="009710D8"/>
    <w:rsid w:val="009768F9"/>
    <w:rsid w:val="009B1539"/>
    <w:rsid w:val="009B70AF"/>
    <w:rsid w:val="009C0EFC"/>
    <w:rsid w:val="009E2F20"/>
    <w:rsid w:val="009F2E3D"/>
    <w:rsid w:val="009F488C"/>
    <w:rsid w:val="00A036A2"/>
    <w:rsid w:val="00A2294D"/>
    <w:rsid w:val="00A23E41"/>
    <w:rsid w:val="00A3251C"/>
    <w:rsid w:val="00A47659"/>
    <w:rsid w:val="00A50847"/>
    <w:rsid w:val="00A51AB7"/>
    <w:rsid w:val="00A87048"/>
    <w:rsid w:val="00A93B02"/>
    <w:rsid w:val="00A95E92"/>
    <w:rsid w:val="00AB2A26"/>
    <w:rsid w:val="00AB436B"/>
    <w:rsid w:val="00AD02C6"/>
    <w:rsid w:val="00AD2AD5"/>
    <w:rsid w:val="00AD71B8"/>
    <w:rsid w:val="00AE3303"/>
    <w:rsid w:val="00AF0804"/>
    <w:rsid w:val="00B02D3E"/>
    <w:rsid w:val="00B13938"/>
    <w:rsid w:val="00B21651"/>
    <w:rsid w:val="00B23F20"/>
    <w:rsid w:val="00B24499"/>
    <w:rsid w:val="00B2615A"/>
    <w:rsid w:val="00B3684B"/>
    <w:rsid w:val="00B36FED"/>
    <w:rsid w:val="00B4328C"/>
    <w:rsid w:val="00B52E60"/>
    <w:rsid w:val="00B643B6"/>
    <w:rsid w:val="00B649C5"/>
    <w:rsid w:val="00B715F7"/>
    <w:rsid w:val="00B86912"/>
    <w:rsid w:val="00B876BC"/>
    <w:rsid w:val="00B918BE"/>
    <w:rsid w:val="00B94B2E"/>
    <w:rsid w:val="00B954C3"/>
    <w:rsid w:val="00B97681"/>
    <w:rsid w:val="00BB496E"/>
    <w:rsid w:val="00BE497F"/>
    <w:rsid w:val="00C17951"/>
    <w:rsid w:val="00C30024"/>
    <w:rsid w:val="00C349F7"/>
    <w:rsid w:val="00C61EBD"/>
    <w:rsid w:val="00C6266E"/>
    <w:rsid w:val="00C626EF"/>
    <w:rsid w:val="00C74ACD"/>
    <w:rsid w:val="00C8199C"/>
    <w:rsid w:val="00C82440"/>
    <w:rsid w:val="00C84EDD"/>
    <w:rsid w:val="00CA29A9"/>
    <w:rsid w:val="00CE2481"/>
    <w:rsid w:val="00CE5770"/>
    <w:rsid w:val="00CF36B2"/>
    <w:rsid w:val="00CF6093"/>
    <w:rsid w:val="00D07625"/>
    <w:rsid w:val="00D15BFF"/>
    <w:rsid w:val="00D16299"/>
    <w:rsid w:val="00D17E6E"/>
    <w:rsid w:val="00D2709F"/>
    <w:rsid w:val="00D30835"/>
    <w:rsid w:val="00D60AAD"/>
    <w:rsid w:val="00D66687"/>
    <w:rsid w:val="00D714AB"/>
    <w:rsid w:val="00D73CC9"/>
    <w:rsid w:val="00D84F33"/>
    <w:rsid w:val="00D8552D"/>
    <w:rsid w:val="00DA3385"/>
    <w:rsid w:val="00DA460A"/>
    <w:rsid w:val="00DC2F0C"/>
    <w:rsid w:val="00DC3535"/>
    <w:rsid w:val="00DD0848"/>
    <w:rsid w:val="00DD42AC"/>
    <w:rsid w:val="00DD6E22"/>
    <w:rsid w:val="00E01CD4"/>
    <w:rsid w:val="00E042B9"/>
    <w:rsid w:val="00E04BAA"/>
    <w:rsid w:val="00E22058"/>
    <w:rsid w:val="00E37D25"/>
    <w:rsid w:val="00E43C62"/>
    <w:rsid w:val="00E45EEE"/>
    <w:rsid w:val="00E46E3C"/>
    <w:rsid w:val="00E5174A"/>
    <w:rsid w:val="00E5430A"/>
    <w:rsid w:val="00E73DD9"/>
    <w:rsid w:val="00E74AF3"/>
    <w:rsid w:val="00E8715C"/>
    <w:rsid w:val="00E906BE"/>
    <w:rsid w:val="00EA079D"/>
    <w:rsid w:val="00EA1E45"/>
    <w:rsid w:val="00EB07B7"/>
    <w:rsid w:val="00EB1E37"/>
    <w:rsid w:val="00EE6640"/>
    <w:rsid w:val="00EF599D"/>
    <w:rsid w:val="00F06D74"/>
    <w:rsid w:val="00F12699"/>
    <w:rsid w:val="00F13538"/>
    <w:rsid w:val="00F51AE0"/>
    <w:rsid w:val="00F53D91"/>
    <w:rsid w:val="00F65630"/>
    <w:rsid w:val="00F75788"/>
    <w:rsid w:val="00F806E3"/>
    <w:rsid w:val="00F92862"/>
    <w:rsid w:val="00FB53AA"/>
    <w:rsid w:val="00FC426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5D9A-63EC-4B32-9119-B45C7E4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90500186</cp:lastModifiedBy>
  <cp:revision>2</cp:revision>
  <cp:lastPrinted>2018-06-04T21:15:00Z</cp:lastPrinted>
  <dcterms:created xsi:type="dcterms:W3CDTF">2018-06-29T01:40:00Z</dcterms:created>
  <dcterms:modified xsi:type="dcterms:W3CDTF">2018-06-29T01:40:00Z</dcterms:modified>
</cp:coreProperties>
</file>